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6237F" w14:textId="77777777" w:rsidR="00353392" w:rsidRPr="00777327" w:rsidRDefault="00353392" w:rsidP="00B977A7">
      <w:pPr>
        <w:spacing w:after="240" w:line="300" w:lineRule="auto"/>
        <w:jc w:val="center"/>
        <w:rPr>
          <w:rFonts w:asciiTheme="minorHAnsi" w:hAnsiTheme="minorHAnsi" w:cstheme="minorHAnsi"/>
          <w:b/>
          <w:bCs/>
          <w:sz w:val="22"/>
          <w:szCs w:val="24"/>
        </w:rPr>
      </w:pPr>
      <w:bookmarkStart w:id="0" w:name="_GoBack"/>
      <w:bookmarkEnd w:id="0"/>
      <w:r w:rsidRPr="00777327">
        <w:rPr>
          <w:rFonts w:asciiTheme="minorHAnsi" w:hAnsiTheme="minorHAnsi" w:cstheme="minorHAnsi"/>
          <w:b/>
          <w:bCs/>
          <w:sz w:val="22"/>
          <w:szCs w:val="24"/>
        </w:rPr>
        <w:t>Tekst ujednolicony</w:t>
      </w:r>
    </w:p>
    <w:p w14:paraId="3C5C6760" w14:textId="77777777" w:rsidR="00EB60D0" w:rsidRDefault="00353392" w:rsidP="00481BDE">
      <w:pPr>
        <w:spacing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zarządzenia nr 1302/2017 Prezydenta m.st. Warszawy z dnia 3 sierpnia 2017 r. w sprawie ustalenia warunków korzystania ze stołówek w przedszkolach i szkołach m.st. Warszawy oraz upoważnienia dyrektorów szkół i przedszkoli do zwalniania z opłat za posiłki, </w:t>
      </w:r>
      <w:r w:rsidR="00B977A7" w:rsidRPr="00777327">
        <w:rPr>
          <w:rFonts w:asciiTheme="minorHAnsi" w:hAnsiTheme="minorHAnsi" w:cstheme="minorHAnsi"/>
          <w:sz w:val="22"/>
          <w:szCs w:val="24"/>
        </w:rPr>
        <w:t>uwzględniający zmiany wynikające z</w:t>
      </w:r>
      <w:r w:rsidR="00EB60D0">
        <w:rPr>
          <w:rFonts w:asciiTheme="minorHAnsi" w:hAnsiTheme="minorHAnsi" w:cstheme="minorHAnsi"/>
          <w:sz w:val="22"/>
          <w:szCs w:val="24"/>
        </w:rPr>
        <w:t>:</w:t>
      </w:r>
    </w:p>
    <w:p w14:paraId="3FF6961B" w14:textId="77777777" w:rsidR="00EB60D0" w:rsidRPr="00EB60D0" w:rsidRDefault="00B977A7" w:rsidP="00481BDE">
      <w:pPr>
        <w:pStyle w:val="Akapitzlist"/>
        <w:numPr>
          <w:ilvl w:val="0"/>
          <w:numId w:val="15"/>
        </w:numPr>
        <w:spacing w:line="300" w:lineRule="auto"/>
        <w:contextualSpacing w:val="0"/>
        <w:jc w:val="left"/>
        <w:rPr>
          <w:rFonts w:asciiTheme="minorHAnsi" w:hAnsiTheme="minorHAnsi" w:cstheme="minorHAnsi"/>
          <w:bCs/>
          <w:sz w:val="22"/>
          <w:szCs w:val="24"/>
        </w:rPr>
      </w:pPr>
      <w:r w:rsidRPr="00EB60D0">
        <w:rPr>
          <w:rFonts w:asciiTheme="minorHAnsi" w:hAnsiTheme="minorHAnsi" w:cstheme="minorHAnsi"/>
          <w:sz w:val="22"/>
          <w:szCs w:val="24"/>
        </w:rPr>
        <w:t>zarządzenia nr 189/2019 Prezydenta Miasta Stołecznego Warszawy z dnia 11 lutego 2019 r.</w:t>
      </w:r>
    </w:p>
    <w:p w14:paraId="71E9678B" w14:textId="480E27D1" w:rsidR="00EB60D0" w:rsidRDefault="00EB60D0" w:rsidP="00481BDE">
      <w:pPr>
        <w:pStyle w:val="Akapitzlist"/>
        <w:numPr>
          <w:ilvl w:val="0"/>
          <w:numId w:val="15"/>
        </w:numPr>
        <w:spacing w:line="300" w:lineRule="auto"/>
        <w:contextualSpacing w:val="0"/>
        <w:jc w:val="left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bCs/>
          <w:sz w:val="22"/>
          <w:szCs w:val="24"/>
        </w:rPr>
        <w:t xml:space="preserve">zarządzenia </w:t>
      </w:r>
      <w:r w:rsidRPr="00EB60D0">
        <w:rPr>
          <w:rFonts w:asciiTheme="minorHAnsi" w:hAnsiTheme="minorHAnsi" w:cstheme="minorHAnsi"/>
          <w:bCs/>
          <w:sz w:val="22"/>
          <w:szCs w:val="24"/>
        </w:rPr>
        <w:t>1928/2021</w:t>
      </w:r>
      <w:r>
        <w:rPr>
          <w:rFonts w:asciiTheme="minorHAnsi" w:hAnsiTheme="minorHAnsi" w:cstheme="minorHAnsi"/>
          <w:bCs/>
          <w:sz w:val="22"/>
          <w:szCs w:val="24"/>
        </w:rPr>
        <w:t xml:space="preserve"> </w:t>
      </w:r>
      <w:bookmarkStart w:id="1" w:name="_Hlk98753383"/>
      <w:r w:rsidRPr="00EB60D0">
        <w:rPr>
          <w:rFonts w:asciiTheme="minorHAnsi" w:hAnsiTheme="minorHAnsi" w:cstheme="minorHAnsi"/>
          <w:bCs/>
          <w:sz w:val="22"/>
          <w:szCs w:val="24"/>
        </w:rPr>
        <w:t xml:space="preserve">Prezydenta Miasta Stołecznego Warszawy </w:t>
      </w:r>
      <w:bookmarkEnd w:id="1"/>
      <w:r w:rsidRPr="00EB60D0">
        <w:rPr>
          <w:rFonts w:asciiTheme="minorHAnsi" w:hAnsiTheme="minorHAnsi" w:cstheme="minorHAnsi"/>
          <w:bCs/>
          <w:sz w:val="22"/>
          <w:szCs w:val="24"/>
        </w:rPr>
        <w:t>z 6 grudnia 2021 r.</w:t>
      </w:r>
    </w:p>
    <w:p w14:paraId="621A56FD" w14:textId="4E2042B6" w:rsidR="00467E99" w:rsidRPr="00EB60D0" w:rsidRDefault="00467E99" w:rsidP="00481BDE">
      <w:pPr>
        <w:pStyle w:val="Akapitzlist"/>
        <w:numPr>
          <w:ilvl w:val="0"/>
          <w:numId w:val="15"/>
        </w:numPr>
        <w:spacing w:line="300" w:lineRule="auto"/>
        <w:contextualSpacing w:val="0"/>
        <w:jc w:val="left"/>
        <w:rPr>
          <w:rFonts w:asciiTheme="minorHAnsi" w:hAnsiTheme="minorHAnsi" w:cstheme="minorHAnsi"/>
          <w:bCs/>
          <w:sz w:val="22"/>
          <w:szCs w:val="24"/>
        </w:rPr>
      </w:pPr>
      <w:r>
        <w:rPr>
          <w:rFonts w:asciiTheme="minorHAnsi" w:hAnsiTheme="minorHAnsi" w:cstheme="minorHAnsi"/>
          <w:bCs/>
          <w:sz w:val="22"/>
          <w:szCs w:val="24"/>
        </w:rPr>
        <w:t>zarządzenia nr 470/2022</w:t>
      </w:r>
      <w:r w:rsidRPr="00467E99">
        <w:rPr>
          <w:rFonts w:asciiTheme="minorHAnsi" w:hAnsiTheme="minorHAnsi" w:cstheme="minorHAnsi"/>
          <w:bCs/>
          <w:sz w:val="22"/>
          <w:szCs w:val="24"/>
        </w:rPr>
        <w:t xml:space="preserve"> </w:t>
      </w:r>
      <w:r w:rsidRPr="00EB60D0">
        <w:rPr>
          <w:rFonts w:asciiTheme="minorHAnsi" w:hAnsiTheme="minorHAnsi" w:cstheme="minorHAnsi"/>
          <w:bCs/>
          <w:sz w:val="22"/>
          <w:szCs w:val="24"/>
        </w:rPr>
        <w:t>Prezydenta Miasta Stołecznego Warszawy</w:t>
      </w:r>
      <w:r>
        <w:rPr>
          <w:rFonts w:asciiTheme="minorHAnsi" w:hAnsiTheme="minorHAnsi" w:cstheme="minorHAnsi"/>
          <w:bCs/>
          <w:sz w:val="22"/>
          <w:szCs w:val="24"/>
        </w:rPr>
        <w:t xml:space="preserve"> z 21 marca 2022 r. </w:t>
      </w:r>
    </w:p>
    <w:p w14:paraId="7AEDE820" w14:textId="77777777" w:rsidR="00031BEE" w:rsidRPr="00777327" w:rsidRDefault="00031BEE" w:rsidP="00B977A7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ZARZĄDZENIE NR</w:t>
      </w:r>
      <w:r w:rsidR="00EF1B13" w:rsidRPr="00777327">
        <w:rPr>
          <w:rFonts w:asciiTheme="minorHAnsi" w:hAnsiTheme="minorHAnsi" w:cstheme="minorHAnsi"/>
          <w:b/>
          <w:sz w:val="22"/>
          <w:szCs w:val="24"/>
        </w:rPr>
        <w:t xml:space="preserve"> 1302/2017</w:t>
      </w:r>
    </w:p>
    <w:p w14:paraId="13EF0632" w14:textId="77777777" w:rsidR="00031BEE" w:rsidRPr="00777327" w:rsidRDefault="00031BEE" w:rsidP="00B977A7">
      <w:pPr>
        <w:spacing w:after="240" w:line="300" w:lineRule="auto"/>
        <w:contextualSpacing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PREZYDENTA MIASTA STOŁECZNEGO WARSZAWY</w:t>
      </w:r>
    </w:p>
    <w:p w14:paraId="53CD554C" w14:textId="77777777" w:rsidR="00031BEE" w:rsidRPr="00777327" w:rsidRDefault="00031BEE" w:rsidP="00B977A7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z dnia </w:t>
      </w:r>
      <w:r w:rsidR="00EF1B13" w:rsidRPr="00777327">
        <w:rPr>
          <w:rFonts w:asciiTheme="minorHAnsi" w:hAnsiTheme="minorHAnsi" w:cstheme="minorHAnsi"/>
          <w:b/>
          <w:sz w:val="22"/>
          <w:szCs w:val="24"/>
        </w:rPr>
        <w:t xml:space="preserve">3 sierpnia </w:t>
      </w:r>
      <w:r w:rsidRPr="00777327">
        <w:rPr>
          <w:rFonts w:asciiTheme="minorHAnsi" w:hAnsiTheme="minorHAnsi" w:cstheme="minorHAnsi"/>
          <w:b/>
          <w:sz w:val="22"/>
          <w:szCs w:val="24"/>
        </w:rPr>
        <w:t>2017 r.</w:t>
      </w:r>
    </w:p>
    <w:p w14:paraId="074E3A1A" w14:textId="77777777" w:rsidR="00B977A7" w:rsidRPr="00777327" w:rsidRDefault="00031BEE" w:rsidP="00B977A7">
      <w:pPr>
        <w:spacing w:after="240" w:line="300" w:lineRule="auto"/>
        <w:jc w:val="center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w sprawie ustalenia warunków</w:t>
      </w:r>
      <w:r w:rsidRPr="00777327">
        <w:rPr>
          <w:rFonts w:asciiTheme="minorHAnsi" w:hAnsiTheme="minorHAnsi" w:cstheme="minorHAnsi"/>
          <w:sz w:val="22"/>
          <w:szCs w:val="24"/>
        </w:rPr>
        <w:t xml:space="preserve"> </w:t>
      </w:r>
      <w:r w:rsidRPr="00777327">
        <w:rPr>
          <w:rFonts w:asciiTheme="minorHAnsi" w:hAnsiTheme="minorHAnsi" w:cstheme="minorHAnsi"/>
          <w:b/>
          <w:sz w:val="22"/>
          <w:szCs w:val="24"/>
        </w:rPr>
        <w:t>korzystania ze stołówek w przedszkolach i szkołach m.st. Warszawy oraz upoważnienia dyrektorów szkół i przedszkoli do zwalniania z opłat za posiłki</w:t>
      </w:r>
    </w:p>
    <w:p w14:paraId="5F17A3BA" w14:textId="77777777" w:rsidR="00031BEE" w:rsidRPr="00777327" w:rsidRDefault="00031BEE" w:rsidP="00481BDE">
      <w:pPr>
        <w:spacing w:after="240"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Na podstawie art. 31 w związku z art. 11a ust. 3 ustawy z dnia 8 marca 1990 r. o samorządzie gminnym (Dz. U. z 2016 r. poz. 446, z </w:t>
      </w:r>
      <w:proofErr w:type="spellStart"/>
      <w:r w:rsidRPr="00777327">
        <w:rPr>
          <w:rFonts w:asciiTheme="minorHAnsi" w:hAnsiTheme="minorHAnsi" w:cstheme="minorHAnsi"/>
          <w:sz w:val="22"/>
          <w:szCs w:val="24"/>
        </w:rPr>
        <w:t>późn</w:t>
      </w:r>
      <w:proofErr w:type="spellEnd"/>
      <w:r w:rsidRPr="00777327">
        <w:rPr>
          <w:rFonts w:asciiTheme="minorHAnsi" w:hAnsiTheme="minorHAnsi" w:cstheme="minorHAnsi"/>
          <w:sz w:val="22"/>
          <w:szCs w:val="24"/>
        </w:rPr>
        <w:t>. zm.</w:t>
      </w:r>
      <w:r w:rsidRPr="00777327">
        <w:rPr>
          <w:rStyle w:val="Odwoanieprzypisudolnego"/>
          <w:rFonts w:asciiTheme="minorHAnsi" w:hAnsiTheme="minorHAnsi" w:cstheme="minorHAnsi"/>
          <w:sz w:val="22"/>
          <w:szCs w:val="24"/>
        </w:rPr>
        <w:footnoteReference w:id="1"/>
      </w:r>
      <w:r w:rsidRPr="00777327">
        <w:rPr>
          <w:rFonts w:asciiTheme="minorHAnsi" w:hAnsiTheme="minorHAnsi" w:cstheme="minorHAnsi"/>
          <w:sz w:val="22"/>
          <w:szCs w:val="24"/>
          <w:vertAlign w:val="superscript"/>
        </w:rPr>
        <w:t>)</w:t>
      </w:r>
      <w:r w:rsidRPr="00777327">
        <w:rPr>
          <w:rFonts w:asciiTheme="minorHAnsi" w:hAnsiTheme="minorHAnsi" w:cstheme="minorHAnsi"/>
          <w:sz w:val="22"/>
          <w:szCs w:val="24"/>
        </w:rPr>
        <w:t>) oraz art. 106 ust. 3, 5 i 6 ustawy z dnia 14 grudnia 2016 r. - Prawo oświatowe (Dz. U. z 2017 r. poz. 59 i 949) zarządza się, co następuje:</w:t>
      </w:r>
    </w:p>
    <w:p w14:paraId="28F0FDD3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 1.</w:t>
      </w:r>
      <w:r w:rsidRPr="00777327">
        <w:rPr>
          <w:rFonts w:asciiTheme="minorHAnsi" w:hAnsiTheme="minorHAnsi" w:cstheme="minorHAnsi"/>
          <w:sz w:val="22"/>
          <w:szCs w:val="24"/>
        </w:rPr>
        <w:t> 1. Zarządzenie ustala ogólne warunki korzystania i odpłatności ze stołówek zorganizowanych w szkołach i przedszkolach, dla których organem prowadzącym jest m.st. Warszawa.</w:t>
      </w:r>
    </w:p>
    <w:p w14:paraId="404646AB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2. Dyrektor szkoły lub przedszkola, w której zorganizowana jest stołówka, ustala, zgodnie z niniejszym zarządzeniem, warunki korzystania ze stołówki, w tym wysokość opłat za posiłki.</w:t>
      </w:r>
    </w:p>
    <w:p w14:paraId="6311DEBE" w14:textId="77777777" w:rsidR="00031BEE" w:rsidRPr="00777327" w:rsidRDefault="00031BEE" w:rsidP="00481BDE">
      <w:pPr>
        <w:spacing w:after="240" w:line="300" w:lineRule="auto"/>
        <w:ind w:firstLine="567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2. </w:t>
      </w:r>
      <w:r w:rsidRPr="00777327">
        <w:rPr>
          <w:rFonts w:asciiTheme="minorHAnsi" w:hAnsiTheme="minorHAnsi" w:cstheme="minorHAnsi"/>
          <w:sz w:val="22"/>
          <w:szCs w:val="24"/>
        </w:rPr>
        <w:t>Ilekroć w zarządzeniu jest mowa o:</w:t>
      </w:r>
    </w:p>
    <w:p w14:paraId="3F9B09F2" w14:textId="77777777" w:rsidR="00031BEE" w:rsidRPr="00777327" w:rsidRDefault="00031BEE" w:rsidP="00481BDE">
      <w:pPr>
        <w:numPr>
          <w:ilvl w:val="0"/>
          <w:numId w:val="2"/>
        </w:numPr>
        <w:tabs>
          <w:tab w:val="clear" w:pos="72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rzedszkolu – należy przez to rozumieć przedszkole, dla którego organem prowadzącym jest m.st. Warszawa;</w:t>
      </w:r>
    </w:p>
    <w:p w14:paraId="39D96A79" w14:textId="77777777" w:rsidR="00031BEE" w:rsidRPr="00777327" w:rsidRDefault="00031BEE" w:rsidP="00481BDE">
      <w:pPr>
        <w:numPr>
          <w:ilvl w:val="0"/>
          <w:numId w:val="2"/>
        </w:numPr>
        <w:tabs>
          <w:tab w:val="clear" w:pos="720"/>
          <w:tab w:val="left" w:pos="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szkole – należy przez to rozumieć szkołę, dla której organem prowadzącym jest m.st. Warszawa;</w:t>
      </w:r>
    </w:p>
    <w:p w14:paraId="64D66A76" w14:textId="77777777" w:rsidR="00031BEE" w:rsidRPr="00777327" w:rsidRDefault="00031BEE" w:rsidP="00481BDE">
      <w:pPr>
        <w:numPr>
          <w:ilvl w:val="0"/>
          <w:numId w:val="2"/>
        </w:numPr>
        <w:tabs>
          <w:tab w:val="clear" w:pos="720"/>
          <w:tab w:val="left" w:pos="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uczniu – należy przez to rozumieć ucznia szkoły oraz wychowanka przedszkola;</w:t>
      </w:r>
    </w:p>
    <w:p w14:paraId="10BF2E27" w14:textId="77777777" w:rsidR="00031BEE" w:rsidRPr="00777327" w:rsidRDefault="00031BEE" w:rsidP="00481BDE">
      <w:pPr>
        <w:numPr>
          <w:ilvl w:val="0"/>
          <w:numId w:val="2"/>
        </w:numPr>
        <w:tabs>
          <w:tab w:val="clear" w:pos="720"/>
          <w:tab w:val="left" w:pos="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rodzicach – należy przez to rozumieć również opiekunów prawnych;</w:t>
      </w:r>
    </w:p>
    <w:p w14:paraId="115A3642" w14:textId="77777777" w:rsidR="00031BEE" w:rsidRPr="00777327" w:rsidRDefault="00031BEE" w:rsidP="00481BDE">
      <w:pPr>
        <w:numPr>
          <w:ilvl w:val="0"/>
          <w:numId w:val="2"/>
        </w:numPr>
        <w:tabs>
          <w:tab w:val="clear" w:pos="720"/>
          <w:tab w:val="left" w:pos="0"/>
        </w:tabs>
        <w:spacing w:after="240"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stołówce – należy przez to rozumieć zorganizowane przez szkołę lub przedszkole miejsce zbiorowego korzystania z posiłków, w którym pracownicy stołówki wydają lub przygotowują i</w:t>
      </w:r>
      <w:r w:rsidR="00B977A7" w:rsidRPr="00777327">
        <w:rPr>
          <w:rFonts w:asciiTheme="minorHAnsi" w:hAnsiTheme="minorHAnsi" w:cstheme="minorHAnsi"/>
          <w:sz w:val="22"/>
          <w:szCs w:val="24"/>
        </w:rPr>
        <w:t> </w:t>
      </w:r>
      <w:r w:rsidRPr="00777327">
        <w:rPr>
          <w:rFonts w:asciiTheme="minorHAnsi" w:hAnsiTheme="minorHAnsi" w:cstheme="minorHAnsi"/>
          <w:sz w:val="22"/>
          <w:szCs w:val="24"/>
        </w:rPr>
        <w:t>wydają posiłki.</w:t>
      </w:r>
    </w:p>
    <w:p w14:paraId="4CE03C45" w14:textId="77777777" w:rsidR="00031BEE" w:rsidRPr="00777327" w:rsidRDefault="00031BEE" w:rsidP="00481BDE">
      <w:pPr>
        <w:spacing w:after="240" w:line="300" w:lineRule="auto"/>
        <w:ind w:firstLine="567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3. </w:t>
      </w:r>
      <w:r w:rsidRPr="00777327">
        <w:rPr>
          <w:rFonts w:asciiTheme="minorHAnsi" w:hAnsiTheme="minorHAnsi" w:cstheme="minorHAnsi"/>
          <w:sz w:val="22"/>
          <w:szCs w:val="24"/>
        </w:rPr>
        <w:t>Do korzystania z posiłków w stołówce uprawnieni są:</w:t>
      </w:r>
    </w:p>
    <w:p w14:paraId="5175090B" w14:textId="77777777" w:rsidR="00031BEE" w:rsidRPr="00777327" w:rsidRDefault="00031BEE" w:rsidP="00481BDE">
      <w:pPr>
        <w:numPr>
          <w:ilvl w:val="1"/>
          <w:numId w:val="1"/>
        </w:numPr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uczniowie;</w:t>
      </w:r>
    </w:p>
    <w:p w14:paraId="11E8CD01" w14:textId="77777777" w:rsidR="00031BEE" w:rsidRPr="00777327" w:rsidRDefault="00031BEE" w:rsidP="00481BDE">
      <w:pPr>
        <w:numPr>
          <w:ilvl w:val="1"/>
          <w:numId w:val="1"/>
        </w:numPr>
        <w:spacing w:after="240"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racownicy szkoły i przedszkola.</w:t>
      </w:r>
    </w:p>
    <w:p w14:paraId="2B0D6952" w14:textId="77777777" w:rsidR="00031BEE" w:rsidRPr="00777327" w:rsidRDefault="00031BEE" w:rsidP="00481BDE">
      <w:pPr>
        <w:spacing w:after="240" w:line="300" w:lineRule="auto"/>
        <w:ind w:firstLine="567"/>
        <w:contextualSpacing/>
        <w:jc w:val="left"/>
        <w:rPr>
          <w:rFonts w:asciiTheme="minorHAnsi" w:hAnsiTheme="minorHAnsi" w:cstheme="minorHAnsi"/>
          <w:b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lastRenderedPageBreak/>
        <w:t>§ 4. </w:t>
      </w:r>
      <w:r w:rsidRPr="00777327">
        <w:rPr>
          <w:rFonts w:asciiTheme="minorHAnsi" w:hAnsiTheme="minorHAnsi" w:cstheme="minorHAnsi"/>
          <w:sz w:val="22"/>
          <w:szCs w:val="24"/>
        </w:rPr>
        <w:t>1.</w:t>
      </w:r>
      <w:r w:rsidRPr="00777327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777327">
        <w:rPr>
          <w:rFonts w:asciiTheme="minorHAnsi" w:hAnsiTheme="minorHAnsi" w:cstheme="minorHAnsi"/>
          <w:sz w:val="22"/>
          <w:szCs w:val="24"/>
        </w:rPr>
        <w:t>Ustala się dzienną wysokość opłaty za korzystanie przez uczniów z posiłku w stołówce nie wyższą niż:</w:t>
      </w:r>
    </w:p>
    <w:p w14:paraId="3C8E2CFB" w14:textId="77777777" w:rsidR="00031BEE" w:rsidRPr="00777327" w:rsidRDefault="00031BEE" w:rsidP="00481BDE">
      <w:pPr>
        <w:numPr>
          <w:ilvl w:val="0"/>
          <w:numId w:val="3"/>
        </w:numPr>
        <w:tabs>
          <w:tab w:val="clear" w:pos="144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przedszkolu i oddziale przedszkolnym w szkole 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7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;</w:t>
      </w:r>
    </w:p>
    <w:p w14:paraId="356069E2" w14:textId="77777777" w:rsidR="00031BEE" w:rsidRPr="00777327" w:rsidRDefault="00031BEE" w:rsidP="00481BDE">
      <w:pPr>
        <w:numPr>
          <w:ilvl w:val="0"/>
          <w:numId w:val="3"/>
        </w:numPr>
        <w:tabs>
          <w:tab w:val="clear" w:pos="144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szkole 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5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;</w:t>
      </w:r>
    </w:p>
    <w:p w14:paraId="4ECACEA1" w14:textId="77777777" w:rsidR="00031BEE" w:rsidRPr="00777327" w:rsidRDefault="00031BEE" w:rsidP="00481BDE">
      <w:pPr>
        <w:numPr>
          <w:ilvl w:val="0"/>
          <w:numId w:val="3"/>
        </w:numPr>
        <w:tabs>
          <w:tab w:val="clear" w:pos="1440"/>
        </w:tabs>
        <w:spacing w:after="240"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w szkole ponadpodstawowej – 1</w:t>
      </w:r>
      <w:r w:rsidR="00B977A7" w:rsidRPr="00777327">
        <w:rPr>
          <w:rFonts w:asciiTheme="minorHAnsi" w:hAnsiTheme="minorHAnsi" w:cstheme="minorHAnsi"/>
          <w:sz w:val="22"/>
          <w:szCs w:val="24"/>
        </w:rPr>
        <w:t>7</w:t>
      </w:r>
      <w:r w:rsidRPr="00777327">
        <w:rPr>
          <w:rFonts w:asciiTheme="minorHAnsi" w:hAnsiTheme="minorHAnsi" w:cstheme="minorHAnsi"/>
          <w:sz w:val="22"/>
          <w:szCs w:val="24"/>
        </w:rPr>
        <w:t xml:space="preserve"> zł</w:t>
      </w:r>
    </w:p>
    <w:p w14:paraId="5565D3EC" w14:textId="77777777" w:rsidR="00031BEE" w:rsidRPr="00777327" w:rsidRDefault="00031BEE" w:rsidP="00B977A7">
      <w:pPr>
        <w:spacing w:after="240"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14:paraId="3E7FF1FB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2. Ustala się dzienną wysokość opłaty za korzystanie z posiłku w stołówce przez pracowników szkoły lub przedszkola w wysokości uwzględniającej pełne koszty przygotowania posiłku, w tym koszty surowca przeznaczonego na wyżywienie oraz koszty wynagrodzenia pracowników stołówki oraz składki naliczane od tych wynagrodzeń, a także koszty utrzymania stołówki.</w:t>
      </w:r>
    </w:p>
    <w:p w14:paraId="4D72FD94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3. Opłaty ustalone na podstawie ust. 1 i 2 wnosi się w okresach miesięcznych, z góry do ostatniego dnia miesiąca poprzedzającego miesiąc, w którym następuje korzystanie z posiłków w stołówce, z zastrzeżeniem ust. 4 – 6.</w:t>
      </w:r>
    </w:p>
    <w:p w14:paraId="4F76F6F9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4. W uzasadnionych przypadkach dyrektor szkoły lub przedszkola może, na wniosek rodzica lub pracownika szkoły lub przedszkola uprawnionego do korzystania z posiłku w stołówce, wyznaczyć inny niż określony w ust. 3 termin wniesienia opłaty za korzystanie z posiłku w stołówce, ustalonej na podstawie ust. 1 i ust. 2.</w:t>
      </w:r>
    </w:p>
    <w:p w14:paraId="21ED90FD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5. Opłaty za korzystanie z posiłków w stołówce w miesiącach styczniu i wrześniu mogą być wnoszone odpowiednio do dnia 5 stycznia i 5 września.</w:t>
      </w:r>
    </w:p>
    <w:p w14:paraId="31E00E48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6. </w:t>
      </w:r>
      <w:r w:rsidR="00FF7766" w:rsidRPr="00777327">
        <w:rPr>
          <w:rFonts w:asciiTheme="minorHAnsi" w:hAnsiTheme="minorHAnsi" w:cstheme="minorHAnsi"/>
          <w:sz w:val="22"/>
          <w:szCs w:val="24"/>
        </w:rPr>
        <w:t>Opłaty za korzystanie z posiłków w stołówce w miesiącach, w których przedszkole lub oddział przedszkolny w szkole podstawowej pełni dyżur wakacyjny, wnosi się w terminie 14 dni od dnia opublikowania informacji o zakwalifikowaniu dzieci na dyżur wakacyjny</w:t>
      </w:r>
      <w:r w:rsidRPr="00777327">
        <w:rPr>
          <w:rFonts w:asciiTheme="minorHAnsi" w:hAnsiTheme="minorHAnsi" w:cstheme="minorHAnsi"/>
          <w:sz w:val="22"/>
          <w:szCs w:val="24"/>
        </w:rPr>
        <w:t>.</w:t>
      </w:r>
    </w:p>
    <w:p w14:paraId="7B90A7DC" w14:textId="2E3B18D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7. W przypadku nieobecności ucznia lub pracownika szkoły lub przedszkola uprawnionego do korzystania z posiłku w stołówce zwrotowi podlega dzienna wysokość opłaty za korzystanie z posiłku w stołówce za każdy, z wyłączeniem pierwszego, dzień nieobecności, z zastrzeżeniem ust. 8. Zasada ta ma odpowiednio zastosowanie w przypadku rezygnacji z posiłku przez ucznia lub pracownika szkoły lub przedszkola uprawnionego do ko</w:t>
      </w:r>
      <w:r w:rsidR="00481BDE">
        <w:rPr>
          <w:rFonts w:asciiTheme="minorHAnsi" w:hAnsiTheme="minorHAnsi" w:cstheme="minorHAnsi"/>
          <w:sz w:val="22"/>
          <w:szCs w:val="24"/>
        </w:rPr>
        <w:t>rzystania z posiłku w stołówce.</w:t>
      </w:r>
    </w:p>
    <w:p w14:paraId="77849C9A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8. Zwrotu dziennej wysokości opłaty za korzystanie z posiłku w stołówce za pierwszy dzień nieobecności lub pierwszy dzień rezygnacji z posiłku dokonuje się w przypadku, gdy nieobecność lub rezygnacja zostaną zgłoszone najpóźniej w danym dniu do godziny 9.00.</w:t>
      </w:r>
    </w:p>
    <w:p w14:paraId="3578BF8D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 5.</w:t>
      </w:r>
      <w:r w:rsidRPr="00777327">
        <w:rPr>
          <w:rFonts w:asciiTheme="minorHAnsi" w:hAnsiTheme="minorHAnsi" w:cstheme="minorHAnsi"/>
          <w:sz w:val="22"/>
          <w:szCs w:val="24"/>
        </w:rPr>
        <w:t xml:space="preserve"> 1. Upoważnia się dyrektorów szkół i przedszkoli do udzielania zwolnień z całości lub części opłat za korzystanie przez uczniów z posiłku w stołówce, w przypadku szczególnie trudnej sytuacji materialnej rodziny ucznia oraz w szczególnie uzasadnionych przypadkach losowych, z zastrzeżeniem ust. 2.</w:t>
      </w:r>
    </w:p>
    <w:p w14:paraId="74594495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lastRenderedPageBreak/>
        <w:t xml:space="preserve">2. Zwolnień, o których mowa w ust. 1, udziela się w </w:t>
      </w:r>
      <w:r w:rsidR="00B977A7" w:rsidRPr="00777327">
        <w:rPr>
          <w:rFonts w:asciiTheme="minorHAnsi" w:hAnsiTheme="minorHAnsi" w:cstheme="minorHAnsi"/>
          <w:sz w:val="22"/>
          <w:szCs w:val="24"/>
        </w:rPr>
        <w:t xml:space="preserve">sytuacji, gdy nie jest możliwe </w:t>
      </w:r>
      <w:r w:rsidRPr="00777327">
        <w:rPr>
          <w:rFonts w:asciiTheme="minorHAnsi" w:hAnsiTheme="minorHAnsi" w:cstheme="minorHAnsi"/>
          <w:sz w:val="22"/>
          <w:szCs w:val="24"/>
        </w:rPr>
        <w:t>uzyskanie dofinansowania posiłków w stołówce z pomocy społecznej.</w:t>
      </w:r>
    </w:p>
    <w:p w14:paraId="1FA90975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3. Dyrektor szkoły lub przedszkola udziela zwolnienia, o którym mowa w ust. 1, jeżeli posiada zabezpieczone środki finansowe w planie wydatków szkoły lub przedszkola.</w:t>
      </w:r>
    </w:p>
    <w:p w14:paraId="32DC94C3" w14:textId="77777777" w:rsidR="00031BEE" w:rsidRPr="00777327" w:rsidRDefault="00031BEE" w:rsidP="00481BDE">
      <w:pPr>
        <w:spacing w:line="300" w:lineRule="auto"/>
        <w:ind w:firstLine="567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4. Wniosek w sprawie zwolnienia z opłat za korzystanie przez ucznia z posiłków w stołówce do dyrektora szkoły lub przedszkola może zostać złożony przez:</w:t>
      </w:r>
    </w:p>
    <w:p w14:paraId="5343CCB6" w14:textId="77777777" w:rsidR="00031BEE" w:rsidRPr="00777327" w:rsidRDefault="00031BEE" w:rsidP="00481BDE">
      <w:pPr>
        <w:pStyle w:val="Akapitzlist"/>
        <w:numPr>
          <w:ilvl w:val="1"/>
          <w:numId w:val="5"/>
        </w:numPr>
        <w:tabs>
          <w:tab w:val="clear" w:pos="1440"/>
        </w:tabs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 xml:space="preserve"> rodziców ucznia;</w:t>
      </w:r>
    </w:p>
    <w:p w14:paraId="6B115415" w14:textId="77777777" w:rsidR="00031BEE" w:rsidRPr="00777327" w:rsidRDefault="00031BEE" w:rsidP="00481BDE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pełnoletniego ucznia;</w:t>
      </w:r>
    </w:p>
    <w:p w14:paraId="12D38E09" w14:textId="77777777" w:rsidR="00031BEE" w:rsidRPr="00777327" w:rsidRDefault="00031BEE" w:rsidP="00481BDE">
      <w:pPr>
        <w:numPr>
          <w:ilvl w:val="1"/>
          <w:numId w:val="5"/>
        </w:numPr>
        <w:tabs>
          <w:tab w:val="clear" w:pos="1440"/>
          <w:tab w:val="num" w:pos="900"/>
        </w:tabs>
        <w:spacing w:line="300" w:lineRule="auto"/>
        <w:ind w:left="851" w:hanging="284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nauczyciela szkoły lub przedszkola;</w:t>
      </w:r>
    </w:p>
    <w:p w14:paraId="58FCB208" w14:textId="77777777" w:rsidR="00031BEE" w:rsidRPr="00777327" w:rsidRDefault="00031BEE" w:rsidP="00481BDE">
      <w:pPr>
        <w:numPr>
          <w:ilvl w:val="1"/>
          <w:numId w:val="5"/>
        </w:numPr>
        <w:tabs>
          <w:tab w:val="clear" w:pos="1440"/>
          <w:tab w:val="num" w:pos="900"/>
        </w:tabs>
        <w:spacing w:after="240"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inne pełnoletnie osoby.</w:t>
      </w:r>
    </w:p>
    <w:p w14:paraId="7146B0AC" w14:textId="77777777" w:rsidR="00031BEE" w:rsidRPr="00777327" w:rsidRDefault="00031BEE" w:rsidP="00481BDE">
      <w:pPr>
        <w:pStyle w:val="Akapitzlist"/>
        <w:numPr>
          <w:ilvl w:val="2"/>
          <w:numId w:val="5"/>
        </w:numPr>
        <w:tabs>
          <w:tab w:val="left" w:pos="851"/>
        </w:tabs>
        <w:spacing w:line="300" w:lineRule="auto"/>
        <w:ind w:left="0"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Do wniosku dołącza się zaświadczenia o wysokości dochodów, a w przypadku gdy nie jest możliwe uzyskanie takiego zaświadczenia:</w:t>
      </w:r>
    </w:p>
    <w:p w14:paraId="3FF4B989" w14:textId="77777777" w:rsidR="00031BEE" w:rsidRPr="00777327" w:rsidRDefault="00031BEE" w:rsidP="00481BDE">
      <w:pPr>
        <w:pStyle w:val="Akapitzlist"/>
        <w:numPr>
          <w:ilvl w:val="0"/>
          <w:numId w:val="4"/>
        </w:numPr>
        <w:tabs>
          <w:tab w:val="clear" w:pos="720"/>
        </w:tabs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oświadczenia o wysokości dochodów;</w:t>
      </w:r>
    </w:p>
    <w:p w14:paraId="2A7E8AC6" w14:textId="77777777" w:rsidR="00031BEE" w:rsidRPr="00777327" w:rsidRDefault="00031BEE" w:rsidP="00481BDE">
      <w:pPr>
        <w:pStyle w:val="Akapitzlist"/>
        <w:numPr>
          <w:ilvl w:val="0"/>
          <w:numId w:val="4"/>
        </w:numPr>
        <w:tabs>
          <w:tab w:val="clear" w:pos="720"/>
        </w:tabs>
        <w:spacing w:after="240" w:line="300" w:lineRule="auto"/>
        <w:ind w:left="851" w:hanging="284"/>
        <w:contextualSpacing w:val="0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sz w:val="22"/>
          <w:szCs w:val="24"/>
        </w:rPr>
        <w:t>inne dokumenty, a w tym zaświadczenia z instytucji pomocy społecznej lub opinię pedagoga szkolnego, potwierdzające trudną sytuację materialną ucznia lub szczególnie uzasadniony przypadek losowy.</w:t>
      </w:r>
    </w:p>
    <w:p w14:paraId="539E84C7" w14:textId="77777777" w:rsidR="000A1CFB" w:rsidRPr="008D4D3D" w:rsidRDefault="000A1CFB" w:rsidP="00481BDE">
      <w:pPr>
        <w:pStyle w:val="Akapitzlist"/>
        <w:numPr>
          <w:ilvl w:val="0"/>
          <w:numId w:val="13"/>
        </w:numPr>
        <w:tabs>
          <w:tab w:val="clear" w:pos="720"/>
          <w:tab w:val="left" w:pos="851"/>
        </w:tabs>
        <w:spacing w:after="240" w:line="300" w:lineRule="auto"/>
        <w:ind w:left="0" w:firstLine="567"/>
        <w:contextualSpacing w:val="0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>Wniosek, o którym mowa w ust. 4 stanowi załącznik do zarządzenia.</w:t>
      </w:r>
    </w:p>
    <w:p w14:paraId="03589EA3" w14:textId="77777777" w:rsidR="008D4D3D" w:rsidRPr="008D4D3D" w:rsidRDefault="006C78D4" w:rsidP="00481BDE">
      <w:pPr>
        <w:pStyle w:val="Akapitzlist"/>
        <w:numPr>
          <w:ilvl w:val="0"/>
          <w:numId w:val="13"/>
        </w:numPr>
        <w:tabs>
          <w:tab w:val="clear" w:pos="720"/>
          <w:tab w:val="left" w:pos="851"/>
        </w:tabs>
        <w:spacing w:after="240" w:line="300" w:lineRule="auto"/>
        <w:ind w:left="0" w:firstLine="567"/>
        <w:jc w:val="left"/>
        <w:rPr>
          <w:rFonts w:asciiTheme="minorHAnsi" w:hAnsiTheme="minorHAnsi" w:cstheme="minorHAnsi"/>
          <w:sz w:val="22"/>
          <w:szCs w:val="24"/>
        </w:rPr>
      </w:pPr>
      <w:r w:rsidRPr="006C78D4">
        <w:rPr>
          <w:rFonts w:asciiTheme="minorHAnsi" w:hAnsiTheme="minorHAnsi" w:cstheme="minorHAnsi"/>
          <w:sz w:val="22"/>
          <w:szCs w:val="24"/>
        </w:rPr>
        <w:t>W roku szkolnym 2021/2022 uczeń szkoły, który wjechał na terytorium Rzeczypospolitej Polskiej w okresie od dnia 24 lutego 2022 r. i nie był uczniem polskiej szkoły przed tą datą, będący</w:t>
      </w:r>
      <w:r w:rsidR="008D4D3D" w:rsidRPr="008D4D3D">
        <w:rPr>
          <w:rFonts w:asciiTheme="minorHAnsi" w:hAnsiTheme="minorHAnsi" w:cstheme="minorHAnsi"/>
          <w:sz w:val="22"/>
          <w:szCs w:val="24"/>
        </w:rPr>
        <w:t>:</w:t>
      </w:r>
    </w:p>
    <w:p w14:paraId="79CA8C9B" w14:textId="77777777" w:rsidR="008D4D3D" w:rsidRPr="008D4D3D" w:rsidRDefault="008D4D3D" w:rsidP="00481BDE">
      <w:pPr>
        <w:pStyle w:val="Akapitzlist"/>
        <w:numPr>
          <w:ilvl w:val="0"/>
          <w:numId w:val="14"/>
        </w:numPr>
        <w:tabs>
          <w:tab w:val="clear" w:pos="1068"/>
        </w:tabs>
        <w:spacing w:after="240"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>obywatelem Ukrainy;</w:t>
      </w:r>
    </w:p>
    <w:p w14:paraId="6A811BC1" w14:textId="77777777" w:rsidR="008D4D3D" w:rsidRPr="008D4D3D" w:rsidRDefault="008D4D3D" w:rsidP="00481BDE">
      <w:pPr>
        <w:pStyle w:val="Akapitzlist"/>
        <w:numPr>
          <w:ilvl w:val="0"/>
          <w:numId w:val="14"/>
        </w:numPr>
        <w:tabs>
          <w:tab w:val="clear" w:pos="1068"/>
        </w:tabs>
        <w:spacing w:line="300" w:lineRule="auto"/>
        <w:ind w:left="851" w:hanging="284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>obywatelem innego państwa, który wjechał z terytorium Ukrainy</w:t>
      </w:r>
    </w:p>
    <w:p w14:paraId="7612A848" w14:textId="77777777" w:rsidR="008D4D3D" w:rsidRPr="008D4D3D" w:rsidRDefault="008D4D3D" w:rsidP="008D4D3D">
      <w:pPr>
        <w:spacing w:after="240" w:line="300" w:lineRule="auto"/>
        <w:jc w:val="left"/>
        <w:rPr>
          <w:rFonts w:asciiTheme="minorHAnsi" w:hAnsiTheme="minorHAnsi" w:cstheme="minorHAnsi"/>
          <w:sz w:val="22"/>
          <w:szCs w:val="24"/>
        </w:rPr>
      </w:pPr>
      <w:r w:rsidRPr="008D4D3D">
        <w:rPr>
          <w:rFonts w:asciiTheme="minorHAnsi" w:hAnsiTheme="minorHAnsi" w:cstheme="minorHAnsi"/>
          <w:sz w:val="22"/>
          <w:szCs w:val="24"/>
        </w:rPr>
        <w:t xml:space="preserve">- </w:t>
      </w:r>
      <w:r w:rsidR="006C78D4" w:rsidRPr="006C78D4">
        <w:rPr>
          <w:rFonts w:asciiTheme="minorHAnsi" w:hAnsiTheme="minorHAnsi" w:cstheme="minorHAnsi"/>
          <w:sz w:val="22"/>
          <w:szCs w:val="24"/>
        </w:rPr>
        <w:t>może zostać zwolniony z całości lub części opłat za korzystanie z posiłku w stołówce bez konieczności złożenia wniosku, o którym mowa w ust. 4 – 6</w:t>
      </w:r>
      <w:r w:rsidRPr="008D4D3D">
        <w:rPr>
          <w:rFonts w:asciiTheme="minorHAnsi" w:hAnsiTheme="minorHAnsi" w:cstheme="minorHAnsi"/>
          <w:sz w:val="22"/>
          <w:szCs w:val="24"/>
        </w:rPr>
        <w:t>.</w:t>
      </w:r>
    </w:p>
    <w:p w14:paraId="44CEC4F2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 6. </w:t>
      </w:r>
      <w:r w:rsidRPr="00777327">
        <w:rPr>
          <w:rFonts w:asciiTheme="minorHAnsi" w:hAnsiTheme="minorHAnsi" w:cstheme="minorHAnsi"/>
          <w:sz w:val="22"/>
          <w:szCs w:val="24"/>
        </w:rPr>
        <w:t>Wykonanie zarządzenia powierza się dyrektorom szkół i przedszkoli, dla których organem prowadzącym jest m.st. Warszawa.</w:t>
      </w:r>
    </w:p>
    <w:p w14:paraId="4B665C3E" w14:textId="77777777" w:rsidR="00031BEE" w:rsidRPr="00777327" w:rsidRDefault="00031BEE" w:rsidP="00481BDE">
      <w:pPr>
        <w:spacing w:after="240" w:line="300" w:lineRule="auto"/>
        <w:ind w:firstLine="567"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 xml:space="preserve">§ 7. </w:t>
      </w:r>
      <w:r w:rsidRPr="00777327">
        <w:rPr>
          <w:rFonts w:asciiTheme="minorHAnsi" w:hAnsiTheme="minorHAnsi" w:cstheme="minorHAnsi"/>
          <w:sz w:val="22"/>
          <w:szCs w:val="24"/>
        </w:rPr>
        <w:t>Traci moc zarządzenie nr 2048/2008 Prezydenta Miasta Stołecznego Warszawy z dnia 11 września 2008 r. w sprawie zaakceptowania warunków korzystania ze stołówek zorganizowanych w przedszkolach i szkołach m.st. Warszawy oraz upoważnienia dyrektorów szkół i przedszkoli do zwalniania z opłat za posiłki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14:paraId="30ED98AE" w14:textId="46AC1803" w:rsidR="00031BEE" w:rsidRDefault="00031BEE" w:rsidP="00481BDE">
      <w:pPr>
        <w:spacing w:after="240" w:line="300" w:lineRule="auto"/>
        <w:ind w:firstLine="567"/>
        <w:contextualSpacing/>
        <w:jc w:val="left"/>
        <w:rPr>
          <w:rFonts w:asciiTheme="minorHAnsi" w:hAnsiTheme="minorHAnsi" w:cstheme="minorHAnsi"/>
          <w:sz w:val="22"/>
          <w:szCs w:val="24"/>
        </w:rPr>
      </w:pPr>
      <w:r w:rsidRPr="00777327">
        <w:rPr>
          <w:rFonts w:asciiTheme="minorHAnsi" w:hAnsiTheme="minorHAnsi" w:cstheme="minorHAnsi"/>
          <w:b/>
          <w:sz w:val="22"/>
          <w:szCs w:val="24"/>
        </w:rPr>
        <w:t>§ 8.</w:t>
      </w:r>
      <w:r w:rsidRPr="00777327">
        <w:rPr>
          <w:rFonts w:asciiTheme="minorHAnsi" w:hAnsiTheme="minorHAnsi" w:cstheme="minorHAnsi"/>
          <w:sz w:val="22"/>
          <w:szCs w:val="24"/>
        </w:rPr>
        <w:t xml:space="preserve"> Zarządzenie wchodzi w życie z dniem 1 września 2017 r.</w:t>
      </w:r>
    </w:p>
    <w:p w14:paraId="2BFC8AC9" w14:textId="77777777" w:rsidR="00467E99" w:rsidRPr="00467E99" w:rsidRDefault="00467E99" w:rsidP="00467E99">
      <w:pPr>
        <w:spacing w:line="300" w:lineRule="auto"/>
        <w:ind w:left="5103"/>
        <w:jc w:val="lef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67E9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ezydent</w:t>
      </w:r>
    </w:p>
    <w:p w14:paraId="126516E4" w14:textId="77777777" w:rsidR="00467E99" w:rsidRPr="00467E99" w:rsidRDefault="00467E99" w:rsidP="00467E99">
      <w:pPr>
        <w:spacing w:after="200" w:line="300" w:lineRule="auto"/>
        <w:ind w:left="4253"/>
        <w:jc w:val="left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67E9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Miasta Stołecznego Warszawy</w:t>
      </w:r>
    </w:p>
    <w:p w14:paraId="5321F80A" w14:textId="77777777" w:rsidR="00467E99" w:rsidRPr="00B977A7" w:rsidRDefault="00467E99" w:rsidP="00481BDE">
      <w:pPr>
        <w:spacing w:after="240" w:line="300" w:lineRule="auto"/>
        <w:ind w:firstLine="567"/>
        <w:contextualSpacing/>
        <w:jc w:val="left"/>
        <w:rPr>
          <w:rFonts w:asciiTheme="minorHAnsi" w:hAnsiTheme="minorHAnsi" w:cstheme="minorHAnsi"/>
          <w:szCs w:val="24"/>
        </w:rPr>
      </w:pPr>
    </w:p>
    <w:p w14:paraId="2607231B" w14:textId="71616FFF" w:rsidR="004B081E" w:rsidRPr="00481BDE" w:rsidRDefault="004B081E" w:rsidP="00481BDE">
      <w:pPr>
        <w:spacing w:line="300" w:lineRule="auto"/>
        <w:ind w:left="4536"/>
        <w:jc w:val="left"/>
        <w:rPr>
          <w:rFonts w:asciiTheme="minorHAnsi" w:hAnsiTheme="minorHAnsi" w:cstheme="minorHAnsi"/>
          <w:sz w:val="22"/>
          <w:szCs w:val="22"/>
        </w:rPr>
      </w:pPr>
      <w:r>
        <w:br w:type="column"/>
      </w:r>
      <w:r w:rsidRPr="00481BDE">
        <w:rPr>
          <w:rFonts w:asciiTheme="minorHAnsi" w:hAnsiTheme="minorHAnsi" w:cstheme="minorHAnsi"/>
          <w:sz w:val="22"/>
          <w:szCs w:val="22"/>
        </w:rPr>
        <w:lastRenderedPageBreak/>
        <w:t xml:space="preserve">Załącznik do zarządzenia nr </w:t>
      </w:r>
      <w:r w:rsidR="00EE0D26" w:rsidRPr="00481BDE">
        <w:rPr>
          <w:rFonts w:asciiTheme="minorHAnsi" w:hAnsiTheme="minorHAnsi" w:cstheme="minorHAnsi"/>
          <w:sz w:val="22"/>
          <w:szCs w:val="22"/>
        </w:rPr>
        <w:t>1302</w:t>
      </w:r>
      <w:r w:rsidR="00481BDE">
        <w:rPr>
          <w:rFonts w:asciiTheme="minorHAnsi" w:hAnsiTheme="minorHAnsi" w:cstheme="minorHAnsi"/>
          <w:sz w:val="22"/>
          <w:szCs w:val="22"/>
        </w:rPr>
        <w:t>/2017</w:t>
      </w:r>
    </w:p>
    <w:p w14:paraId="7ADA78C1" w14:textId="77777777" w:rsidR="004B081E" w:rsidRPr="00481BDE" w:rsidRDefault="004B081E" w:rsidP="00481BDE">
      <w:pPr>
        <w:spacing w:line="300" w:lineRule="auto"/>
        <w:ind w:left="4536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Prezydenta m.st. Warszawy</w:t>
      </w:r>
    </w:p>
    <w:p w14:paraId="2A577BED" w14:textId="77777777" w:rsidR="004B081E" w:rsidRPr="00481BDE" w:rsidRDefault="004B081E" w:rsidP="00481BDE">
      <w:pPr>
        <w:spacing w:after="240" w:line="300" w:lineRule="auto"/>
        <w:ind w:left="4536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 xml:space="preserve">z dnia </w:t>
      </w:r>
      <w:r w:rsidR="00EE0D26" w:rsidRPr="00481BDE">
        <w:rPr>
          <w:rFonts w:asciiTheme="minorHAnsi" w:hAnsiTheme="minorHAnsi" w:cstheme="minorHAnsi"/>
          <w:sz w:val="22"/>
          <w:szCs w:val="22"/>
        </w:rPr>
        <w:t>3 sierpnia 2017 r.</w:t>
      </w:r>
    </w:p>
    <w:p w14:paraId="4F97C271" w14:textId="77777777" w:rsidR="004B081E" w:rsidRPr="00481BDE" w:rsidRDefault="004B081E" w:rsidP="00481BDE">
      <w:pPr>
        <w:spacing w:after="240" w:line="300" w:lineRule="auto"/>
        <w:ind w:left="5670"/>
        <w:jc w:val="left"/>
        <w:outlineLvl w:val="0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Warszawa, dnia …….…………………..</w:t>
      </w:r>
    </w:p>
    <w:p w14:paraId="27EDCE8F" w14:textId="77777777" w:rsidR="004B081E" w:rsidRPr="00481BDE" w:rsidRDefault="004B081E" w:rsidP="00481BDE">
      <w:pPr>
        <w:spacing w:after="240" w:line="300" w:lineRule="auto"/>
        <w:ind w:left="5670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14:paraId="2501F917" w14:textId="77777777" w:rsidR="004B081E" w:rsidRPr="00481BDE" w:rsidRDefault="004B081E" w:rsidP="00481BDE">
      <w:pPr>
        <w:spacing w:after="240" w:line="300" w:lineRule="auto"/>
        <w:ind w:left="5670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14:paraId="21FD7721" w14:textId="77777777" w:rsidR="004B081E" w:rsidRPr="00481BDE" w:rsidRDefault="004B081E" w:rsidP="00481BDE">
      <w:pPr>
        <w:spacing w:line="300" w:lineRule="auto"/>
        <w:ind w:left="5670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.......................................................</w:t>
      </w:r>
    </w:p>
    <w:p w14:paraId="13CFE4E3" w14:textId="77777777" w:rsidR="004B081E" w:rsidRPr="00481BDE" w:rsidRDefault="004B081E" w:rsidP="00481BDE">
      <w:pPr>
        <w:spacing w:after="240" w:line="300" w:lineRule="auto"/>
        <w:ind w:left="6804"/>
        <w:jc w:val="left"/>
        <w:rPr>
          <w:rFonts w:asciiTheme="minorHAnsi" w:hAnsiTheme="minorHAnsi" w:cstheme="minorHAnsi"/>
          <w:i/>
          <w:sz w:val="22"/>
          <w:szCs w:val="22"/>
        </w:rPr>
      </w:pPr>
      <w:r w:rsidRPr="00481BDE">
        <w:rPr>
          <w:rFonts w:asciiTheme="minorHAnsi" w:hAnsiTheme="minorHAnsi" w:cstheme="minorHAnsi"/>
          <w:i/>
          <w:sz w:val="22"/>
          <w:szCs w:val="22"/>
        </w:rPr>
        <w:t>(adresat)</w:t>
      </w:r>
    </w:p>
    <w:p w14:paraId="794511E2" w14:textId="77777777" w:rsidR="004B081E" w:rsidRPr="00481BDE" w:rsidRDefault="004B081E" w:rsidP="00481BDE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</w:rPr>
        <w:t>Wniosek w sprawie zwolnienia z opłat za korzystanie przez ucznia z posiłków w stołówce szkoły / przedszkola</w:t>
      </w:r>
    </w:p>
    <w:p w14:paraId="69CC139E" w14:textId="77777777" w:rsidR="004B081E" w:rsidRPr="00481BDE" w:rsidRDefault="004B081E" w:rsidP="00481BDE">
      <w:pPr>
        <w:spacing w:line="30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81BDE">
        <w:rPr>
          <w:rFonts w:asciiTheme="minorHAnsi" w:hAnsiTheme="minorHAnsi" w:cstheme="minorHAnsi"/>
          <w:i/>
          <w:sz w:val="22"/>
          <w:szCs w:val="22"/>
        </w:rPr>
        <w:t xml:space="preserve">(wniosek dotyczy uczniów, którzy nie kwalifikują się do pomocy w postaci bezpłatnych posiłków </w:t>
      </w:r>
    </w:p>
    <w:p w14:paraId="551992CD" w14:textId="77777777" w:rsidR="004B081E" w:rsidRPr="00481BDE" w:rsidRDefault="004B081E" w:rsidP="00481BDE">
      <w:pPr>
        <w:spacing w:after="240" w:line="30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481BDE">
        <w:rPr>
          <w:rFonts w:asciiTheme="minorHAnsi" w:hAnsiTheme="minorHAnsi" w:cstheme="minorHAnsi"/>
          <w:i/>
          <w:sz w:val="22"/>
          <w:szCs w:val="22"/>
        </w:rPr>
        <w:t>finansowanych z pomocy społecznej)</w:t>
      </w:r>
    </w:p>
    <w:p w14:paraId="5121ACB8" w14:textId="77777777" w:rsidR="004B081E" w:rsidRPr="00481BDE" w:rsidRDefault="004B081E" w:rsidP="00481BDE">
      <w:pPr>
        <w:numPr>
          <w:ilvl w:val="0"/>
          <w:numId w:val="6"/>
        </w:numPr>
        <w:tabs>
          <w:tab w:val="clear" w:pos="720"/>
        </w:tabs>
        <w:spacing w:after="240" w:line="300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</w:rPr>
        <w:t>Dane wnioskodawcy</w:t>
      </w:r>
    </w:p>
    <w:tbl>
      <w:tblPr>
        <w:tblW w:w="75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4B081E" w:rsidRPr="00481BDE" w14:paraId="261FA794" w14:textId="77777777" w:rsidTr="002374F1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EDBD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Nazwisko i imię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592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04159D2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481BDE" w14:paraId="1F56AB66" w14:textId="77777777" w:rsidTr="002374F1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ADE3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9E22" w14:textId="77777777" w:rsidR="004B081E" w:rsidRPr="00481BDE" w:rsidRDefault="004B081E" w:rsidP="00481BDE">
            <w:pPr>
              <w:numPr>
                <w:ilvl w:val="0"/>
                <w:numId w:val="9"/>
              </w:numPr>
              <w:spacing w:after="200" w:line="300" w:lineRule="auto"/>
              <w:ind w:left="497" w:hanging="425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rodzicem / opiekunem prawnym ucznia</w:t>
            </w:r>
          </w:p>
          <w:p w14:paraId="2F5A2876" w14:textId="77777777" w:rsidR="004B081E" w:rsidRPr="00481BDE" w:rsidRDefault="004B081E" w:rsidP="00481BDE">
            <w:pPr>
              <w:numPr>
                <w:ilvl w:val="0"/>
                <w:numId w:val="9"/>
              </w:numPr>
              <w:spacing w:after="200" w:line="300" w:lineRule="auto"/>
              <w:ind w:left="497" w:hanging="425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pełnoletnim uczniem</w:t>
            </w:r>
          </w:p>
          <w:p w14:paraId="30CF13DB" w14:textId="77777777" w:rsidR="004B081E" w:rsidRPr="00481BDE" w:rsidRDefault="004B081E" w:rsidP="00481BDE">
            <w:pPr>
              <w:numPr>
                <w:ilvl w:val="0"/>
                <w:numId w:val="9"/>
              </w:numPr>
              <w:spacing w:after="200" w:line="300" w:lineRule="auto"/>
              <w:ind w:left="497" w:hanging="425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nauczycielem szkoły / przedszkola</w:t>
            </w:r>
          </w:p>
          <w:p w14:paraId="13397BFF" w14:textId="77777777" w:rsidR="004B081E" w:rsidRPr="00481BDE" w:rsidRDefault="004B081E" w:rsidP="00481BDE">
            <w:pPr>
              <w:numPr>
                <w:ilvl w:val="0"/>
                <w:numId w:val="9"/>
              </w:numPr>
              <w:spacing w:after="200" w:line="300" w:lineRule="auto"/>
              <w:ind w:left="497" w:hanging="425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inną pełnoletnią osobą</w:t>
            </w:r>
          </w:p>
        </w:tc>
      </w:tr>
      <w:tr w:rsidR="004B081E" w:rsidRPr="00481BDE" w14:paraId="6926C606" w14:textId="77777777" w:rsidTr="002374F1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1FA6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Adres zamieszkania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1AF7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52A4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0F4069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481BDE" w14:paraId="6BA7743A" w14:textId="77777777" w:rsidTr="002374F1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B1C5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8105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8E56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CE33D5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481BDE" w14:paraId="78835C75" w14:textId="77777777" w:rsidTr="002374F1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D09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E67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0EBB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A8098D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622DD1" w14:textId="77777777" w:rsidR="004B081E" w:rsidRPr="00481BDE" w:rsidRDefault="004B081E" w:rsidP="00481BDE">
      <w:pPr>
        <w:numPr>
          <w:ilvl w:val="0"/>
          <w:numId w:val="6"/>
        </w:numPr>
        <w:tabs>
          <w:tab w:val="clear" w:pos="720"/>
        </w:tabs>
        <w:spacing w:before="240" w:after="240" w:line="300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</w:rPr>
        <w:t>Dane ucznia, którego zwolnienie dotyczy</w:t>
      </w:r>
    </w:p>
    <w:tbl>
      <w:tblPr>
        <w:tblW w:w="751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4B081E" w:rsidRPr="00481BDE" w14:paraId="343E23CA" w14:textId="77777777" w:rsidTr="002374F1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FEEE8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104D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272187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481BDE" w14:paraId="7E4AA09B" w14:textId="77777777" w:rsidTr="002374F1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EFDE04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CED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D942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3487CD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481BDE" w14:paraId="48883819" w14:textId="77777777" w:rsidTr="002374F1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0520C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406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56D4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BBC52E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481BDE" w14:paraId="77C758D2" w14:textId="77777777" w:rsidTr="002374F1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DCEE60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A3CE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E1E3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17A952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081E" w:rsidRPr="00481BDE" w14:paraId="29FAE3DF" w14:textId="77777777" w:rsidTr="002374F1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A76CAC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81BDE">
              <w:rPr>
                <w:rFonts w:asciiTheme="minorHAnsi" w:hAnsiTheme="minorHAnsi" w:cstheme="minorHAnsi"/>
                <w:sz w:val="22"/>
                <w:szCs w:val="22"/>
              </w:rPr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CA0A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53CD62" w14:textId="77777777" w:rsidR="004B081E" w:rsidRPr="00481BDE" w:rsidRDefault="004B081E" w:rsidP="00481BDE">
            <w:pPr>
              <w:spacing w:line="3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04AF7E" w14:textId="79FC4E23" w:rsidR="004B081E" w:rsidRPr="00481BDE" w:rsidRDefault="004B081E" w:rsidP="00481BDE">
      <w:pPr>
        <w:numPr>
          <w:ilvl w:val="0"/>
          <w:numId w:val="6"/>
        </w:numPr>
        <w:tabs>
          <w:tab w:val="clear" w:pos="720"/>
        </w:tabs>
        <w:spacing w:before="240" w:after="240" w:line="300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</w:rPr>
        <w:lastRenderedPageBreak/>
        <w:t>Przesłanki uzasadniające zwolnienie</w:t>
      </w:r>
    </w:p>
    <w:p w14:paraId="51A7A43F" w14:textId="77777777" w:rsidR="004B081E" w:rsidRPr="00481BDE" w:rsidRDefault="004B081E" w:rsidP="00481BDE">
      <w:pPr>
        <w:spacing w:after="240" w:line="300" w:lineRule="auto"/>
        <w:ind w:left="568" w:hanging="284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</w:rPr>
        <w:t>a) Miesięczna wysokość dochodu na osobę w rodzinie (netto):</w:t>
      </w:r>
    </w:p>
    <w:p w14:paraId="0097B8BA" w14:textId="77777777" w:rsidR="004B081E" w:rsidRPr="00481BDE" w:rsidRDefault="004B081E" w:rsidP="00481BDE">
      <w:p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5B93AC" wp14:editId="1E3CFCD6">
            <wp:extent cx="5762625" cy="26116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D516" w14:textId="77777777" w:rsidR="004B081E" w:rsidRPr="00481BDE" w:rsidRDefault="004B081E" w:rsidP="00481BDE">
      <w:pPr>
        <w:spacing w:before="240" w:after="240" w:line="300" w:lineRule="auto"/>
        <w:ind w:left="568" w:hanging="284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</w:rPr>
        <w:t>b) Inne przesłanki uzasadniające zwolnienie:</w:t>
      </w:r>
    </w:p>
    <w:p w14:paraId="6AE7C57A" w14:textId="6B8B9BA1" w:rsidR="004B081E" w:rsidRPr="00481BDE" w:rsidRDefault="00481BDE" w:rsidP="00481BDE">
      <w:pPr>
        <w:numPr>
          <w:ilvl w:val="0"/>
          <w:numId w:val="6"/>
        </w:numPr>
        <w:tabs>
          <w:tab w:val="clear" w:pos="720"/>
        </w:tabs>
        <w:spacing w:after="240" w:line="300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nioskowane zwolnienie</w:t>
      </w:r>
    </w:p>
    <w:p w14:paraId="1F1D7816" w14:textId="2544E993" w:rsidR="004B081E" w:rsidRPr="00481BDE" w:rsidRDefault="004B081E" w:rsidP="00481BDE">
      <w:pPr>
        <w:numPr>
          <w:ilvl w:val="0"/>
          <w:numId w:val="7"/>
        </w:numPr>
        <w:tabs>
          <w:tab w:val="clear" w:pos="720"/>
        </w:tabs>
        <w:spacing w:after="240" w:line="300" w:lineRule="auto"/>
        <w:ind w:left="567" w:hanging="283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   </w:t>
      </w:r>
      <w:r w:rsidRPr="00481B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1BDE">
        <w:rPr>
          <w:rFonts w:asciiTheme="minorHAnsi" w:hAnsiTheme="minorHAnsi" w:cstheme="minorHAnsi"/>
          <w:b/>
          <w:sz w:val="22"/>
          <w:szCs w:val="22"/>
        </w:rPr>
        <w:t>całkowite</w:t>
      </w:r>
    </w:p>
    <w:p w14:paraId="080AC231" w14:textId="1A42B87F" w:rsidR="004B081E" w:rsidRPr="00481BDE" w:rsidRDefault="004B081E" w:rsidP="00481BDE">
      <w:pPr>
        <w:numPr>
          <w:ilvl w:val="0"/>
          <w:numId w:val="7"/>
        </w:numPr>
        <w:tabs>
          <w:tab w:val="clear" w:pos="720"/>
        </w:tabs>
        <w:spacing w:after="240" w:line="300" w:lineRule="auto"/>
        <w:ind w:left="567" w:hanging="283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  <w:bdr w:val="single" w:sz="4" w:space="0" w:color="auto"/>
        </w:rPr>
        <w:t xml:space="preserve">    </w:t>
      </w:r>
      <w:r w:rsidR="00481B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1BDE">
        <w:rPr>
          <w:rFonts w:asciiTheme="minorHAnsi" w:hAnsiTheme="minorHAnsi" w:cstheme="minorHAnsi"/>
          <w:b/>
          <w:sz w:val="22"/>
          <w:szCs w:val="22"/>
        </w:rPr>
        <w:t>częściowe tj. obniżenie opłaty o …..… %</w:t>
      </w:r>
    </w:p>
    <w:p w14:paraId="4D1CCA02" w14:textId="77777777" w:rsidR="004B081E" w:rsidRPr="00481BDE" w:rsidRDefault="004B081E" w:rsidP="00481BDE">
      <w:pPr>
        <w:numPr>
          <w:ilvl w:val="0"/>
          <w:numId w:val="6"/>
        </w:numPr>
        <w:tabs>
          <w:tab w:val="clear" w:pos="720"/>
        </w:tabs>
        <w:spacing w:after="240" w:line="300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</w:rPr>
        <w:t>Wnioskowany okres zwolnienia</w:t>
      </w:r>
    </w:p>
    <w:p w14:paraId="678E9A39" w14:textId="77777777" w:rsidR="004B081E" w:rsidRPr="00481BDE" w:rsidRDefault="004B081E" w:rsidP="00481BDE">
      <w:pPr>
        <w:spacing w:after="240" w:line="300" w:lineRule="auto"/>
        <w:ind w:firstLine="708"/>
        <w:jc w:val="left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</w:rPr>
        <w:t>Od dnia ………………………..……. do dnia ………………..……………..</w:t>
      </w:r>
    </w:p>
    <w:p w14:paraId="1D117765" w14:textId="77777777" w:rsidR="004B081E" w:rsidRPr="00481BDE" w:rsidRDefault="004B081E" w:rsidP="00481BDE">
      <w:pPr>
        <w:numPr>
          <w:ilvl w:val="0"/>
          <w:numId w:val="6"/>
        </w:numPr>
        <w:tabs>
          <w:tab w:val="clear" w:pos="720"/>
        </w:tabs>
        <w:spacing w:after="240" w:line="300" w:lineRule="auto"/>
        <w:ind w:left="284" w:hanging="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481BDE">
        <w:rPr>
          <w:rFonts w:asciiTheme="minorHAnsi" w:hAnsiTheme="minorHAnsi" w:cstheme="minorHAnsi"/>
          <w:b/>
          <w:sz w:val="22"/>
          <w:szCs w:val="22"/>
        </w:rPr>
        <w:t>Przyczyny uniemożliwiające dofinansowanie uczniowi posiłków w stołówce w ramach systemu pomocy społecznej.</w:t>
      </w:r>
    </w:p>
    <w:p w14:paraId="0E7B7933" w14:textId="5FD4945A" w:rsidR="004B081E" w:rsidRPr="00481BDE" w:rsidRDefault="004B081E" w:rsidP="00481BDE">
      <w:pPr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................................................... ……...............................................</w:t>
      </w:r>
    </w:p>
    <w:p w14:paraId="31E5528D" w14:textId="6B1B520F" w:rsidR="004B081E" w:rsidRPr="00481BDE" w:rsidRDefault="004B081E" w:rsidP="00861AC6">
      <w:pPr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 xml:space="preserve">(miejscowość, data)                  </w:t>
      </w:r>
      <w:r w:rsidR="00861AC6">
        <w:rPr>
          <w:rFonts w:asciiTheme="minorHAnsi" w:hAnsiTheme="minorHAnsi" w:cstheme="minorHAnsi"/>
          <w:sz w:val="22"/>
          <w:szCs w:val="22"/>
        </w:rPr>
        <w:t xml:space="preserve">    </w:t>
      </w:r>
      <w:r w:rsidRPr="00481BDE">
        <w:rPr>
          <w:rFonts w:asciiTheme="minorHAnsi" w:hAnsiTheme="minorHAnsi" w:cstheme="minorHAnsi"/>
          <w:sz w:val="22"/>
          <w:szCs w:val="22"/>
        </w:rPr>
        <w:t xml:space="preserve"> </w:t>
      </w:r>
      <w:r w:rsidRPr="00481BDE">
        <w:rPr>
          <w:rFonts w:asciiTheme="minorHAnsi" w:hAnsiTheme="minorHAnsi" w:cstheme="minorHAnsi"/>
          <w:sz w:val="22"/>
          <w:szCs w:val="22"/>
        </w:rPr>
        <w:tab/>
        <w:t>(podpis wnioskodawcy)</w:t>
      </w:r>
    </w:p>
    <w:p w14:paraId="6BB2B39F" w14:textId="77777777" w:rsidR="004B081E" w:rsidRPr="00481BDE" w:rsidRDefault="004B081E" w:rsidP="00861AC6">
      <w:pPr>
        <w:spacing w:after="240"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W załączeniu:</w:t>
      </w:r>
    </w:p>
    <w:p w14:paraId="786E5214" w14:textId="77777777" w:rsidR="004B081E" w:rsidRPr="00481BDE" w:rsidRDefault="004B081E" w:rsidP="00861AC6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B4FC8A5" w14:textId="77777777" w:rsidR="004B081E" w:rsidRPr="00481BDE" w:rsidRDefault="004B081E" w:rsidP="00861AC6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7ED133AF" w14:textId="77777777" w:rsidR="004B081E" w:rsidRPr="00481BDE" w:rsidRDefault="004B081E" w:rsidP="00861AC6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AB8C74C" w14:textId="77777777" w:rsidR="004B081E" w:rsidRPr="00481BDE" w:rsidRDefault="004B081E" w:rsidP="00861AC6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5DC278DD" w14:textId="77777777" w:rsidR="004B081E" w:rsidRPr="00481BDE" w:rsidRDefault="004B081E" w:rsidP="00861AC6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..</w:t>
      </w:r>
    </w:p>
    <w:p w14:paraId="05E58CEA" w14:textId="7DE50E7D" w:rsidR="00227AD4" w:rsidRPr="00861AC6" w:rsidRDefault="004B081E" w:rsidP="00481BDE">
      <w:pPr>
        <w:numPr>
          <w:ilvl w:val="1"/>
          <w:numId w:val="7"/>
        </w:numPr>
        <w:tabs>
          <w:tab w:val="clear" w:pos="1440"/>
        </w:tabs>
        <w:spacing w:after="200" w:line="300" w:lineRule="auto"/>
        <w:ind w:left="284" w:hanging="284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sectPr w:rsidR="00227AD4" w:rsidRPr="00861AC6" w:rsidSect="00861AC6">
      <w:footerReference w:type="default" r:id="rId9"/>
      <w:pgSz w:w="11909" w:h="16838" w:code="9"/>
      <w:pgMar w:top="1361" w:right="1418" w:bottom="1361" w:left="1418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C35A" w14:textId="77777777" w:rsidR="004177BD" w:rsidRDefault="004177BD" w:rsidP="00C5566B">
      <w:r>
        <w:separator/>
      </w:r>
    </w:p>
  </w:endnote>
  <w:endnote w:type="continuationSeparator" w:id="0">
    <w:p w14:paraId="656FE445" w14:textId="77777777" w:rsidR="004177BD" w:rsidRDefault="004177BD" w:rsidP="00C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7037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703E73E" w14:textId="5F56FD4F" w:rsidR="00861AC6" w:rsidRPr="00861AC6" w:rsidRDefault="00861AC6" w:rsidP="00861AC6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61AC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61AC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861AC6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861AC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7BCFA" w14:textId="77777777" w:rsidR="004177BD" w:rsidRDefault="004177BD" w:rsidP="00C5566B">
      <w:r>
        <w:separator/>
      </w:r>
    </w:p>
  </w:footnote>
  <w:footnote w:type="continuationSeparator" w:id="0">
    <w:p w14:paraId="48542423" w14:textId="77777777" w:rsidR="004177BD" w:rsidRDefault="004177BD" w:rsidP="00C5566B">
      <w:r>
        <w:continuationSeparator/>
      </w:r>
    </w:p>
  </w:footnote>
  <w:footnote w:id="1">
    <w:p w14:paraId="6FD26804" w14:textId="77777777" w:rsidR="00031BEE" w:rsidRPr="00481BDE" w:rsidRDefault="00031BEE" w:rsidP="00481BDE">
      <w:pPr>
        <w:pStyle w:val="Tekstprzypisudolnego"/>
        <w:spacing w:line="30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81BDE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481BDE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481BDE">
        <w:rPr>
          <w:rFonts w:asciiTheme="minorHAnsi" w:hAnsiTheme="minorHAnsi" w:cstheme="minorHAnsi"/>
          <w:sz w:val="22"/>
          <w:szCs w:val="22"/>
        </w:rPr>
        <w:t xml:space="preserve"> Zmiany tekstu jednolitego wymienionej ustawy zostały ogłoszone w Dz. U. z 2016 r. poz. 1579 i 1948 oraz z 2017 r. poz. 730 i 9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6pt;height:11.4pt;visibility:visible;mso-wrap-style:square" o:bullet="t">
        <v:imagedata r:id="rId1" o:title=""/>
      </v:shape>
    </w:pict>
  </w:numPicBullet>
  <w:abstractNum w:abstractNumId="0" w15:restartNumberingAfterBreak="0">
    <w:nsid w:val="0546083F"/>
    <w:multiLevelType w:val="hybridMultilevel"/>
    <w:tmpl w:val="8F6C9B92"/>
    <w:lvl w:ilvl="0" w:tplc="4FA01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62C35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7D556F"/>
    <w:multiLevelType w:val="hybridMultilevel"/>
    <w:tmpl w:val="B9BCE18C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DF263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1603E"/>
    <w:multiLevelType w:val="hybridMultilevel"/>
    <w:tmpl w:val="459E3414"/>
    <w:lvl w:ilvl="0" w:tplc="F5D6A7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E8415C"/>
    <w:multiLevelType w:val="hybridMultilevel"/>
    <w:tmpl w:val="3BFA75D6"/>
    <w:lvl w:ilvl="0" w:tplc="7CF8AA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83D15"/>
    <w:multiLevelType w:val="hybridMultilevel"/>
    <w:tmpl w:val="18027720"/>
    <w:lvl w:ilvl="0" w:tplc="02943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27F5D"/>
    <w:multiLevelType w:val="hybridMultilevel"/>
    <w:tmpl w:val="63960D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181"/>
    <w:rsid w:val="000227F9"/>
    <w:rsid w:val="00031BEE"/>
    <w:rsid w:val="0004598B"/>
    <w:rsid w:val="000A1CFB"/>
    <w:rsid w:val="000A3BE3"/>
    <w:rsid w:val="000D46D9"/>
    <w:rsid w:val="000D5197"/>
    <w:rsid w:val="00196978"/>
    <w:rsid w:val="001C4E1A"/>
    <w:rsid w:val="001F00D8"/>
    <w:rsid w:val="00227AD4"/>
    <w:rsid w:val="0024358C"/>
    <w:rsid w:val="002509A8"/>
    <w:rsid w:val="00277B90"/>
    <w:rsid w:val="002908E4"/>
    <w:rsid w:val="002D3698"/>
    <w:rsid w:val="002F421C"/>
    <w:rsid w:val="002F46BE"/>
    <w:rsid w:val="003178EA"/>
    <w:rsid w:val="00353392"/>
    <w:rsid w:val="003F43E5"/>
    <w:rsid w:val="00400DAF"/>
    <w:rsid w:val="004177BD"/>
    <w:rsid w:val="00437EDA"/>
    <w:rsid w:val="00452AF3"/>
    <w:rsid w:val="00467E99"/>
    <w:rsid w:val="004746B2"/>
    <w:rsid w:val="00481BDE"/>
    <w:rsid w:val="004A4DFB"/>
    <w:rsid w:val="004A6C05"/>
    <w:rsid w:val="004B081E"/>
    <w:rsid w:val="004B16EF"/>
    <w:rsid w:val="004D1DCC"/>
    <w:rsid w:val="004F0135"/>
    <w:rsid w:val="00547A4B"/>
    <w:rsid w:val="005E4720"/>
    <w:rsid w:val="006C78D4"/>
    <w:rsid w:val="006F21B3"/>
    <w:rsid w:val="007141C7"/>
    <w:rsid w:val="007304B7"/>
    <w:rsid w:val="00777327"/>
    <w:rsid w:val="007C37D3"/>
    <w:rsid w:val="007E55E4"/>
    <w:rsid w:val="0083568C"/>
    <w:rsid w:val="00861AC6"/>
    <w:rsid w:val="008D2B45"/>
    <w:rsid w:val="008D4D3D"/>
    <w:rsid w:val="009046F4"/>
    <w:rsid w:val="0091352F"/>
    <w:rsid w:val="00927320"/>
    <w:rsid w:val="009B1494"/>
    <w:rsid w:val="009F000B"/>
    <w:rsid w:val="009F4430"/>
    <w:rsid w:val="00A402A8"/>
    <w:rsid w:val="00A94FB8"/>
    <w:rsid w:val="00B461B6"/>
    <w:rsid w:val="00B977A7"/>
    <w:rsid w:val="00BC472F"/>
    <w:rsid w:val="00C12BE1"/>
    <w:rsid w:val="00C5566B"/>
    <w:rsid w:val="00CD3DA4"/>
    <w:rsid w:val="00CD7278"/>
    <w:rsid w:val="00D23A90"/>
    <w:rsid w:val="00D26C15"/>
    <w:rsid w:val="00D41165"/>
    <w:rsid w:val="00D869A3"/>
    <w:rsid w:val="00DD2542"/>
    <w:rsid w:val="00E66DBA"/>
    <w:rsid w:val="00EB36CB"/>
    <w:rsid w:val="00EB60D0"/>
    <w:rsid w:val="00EC2181"/>
    <w:rsid w:val="00ED5AB8"/>
    <w:rsid w:val="00EE0D26"/>
    <w:rsid w:val="00EF1B13"/>
    <w:rsid w:val="00EF725E"/>
    <w:rsid w:val="00F2039D"/>
    <w:rsid w:val="00F30DD0"/>
    <w:rsid w:val="00F83A09"/>
    <w:rsid w:val="00F90162"/>
    <w:rsid w:val="00FA3B48"/>
    <w:rsid w:val="00FC6C05"/>
    <w:rsid w:val="00FD4152"/>
    <w:rsid w:val="00FE23A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44A00"/>
  <w15:docId w15:val="{084DF1CE-DF6F-456A-8261-38A5DF44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  <w:style w:type="character" w:customStyle="1" w:styleId="FontStyle13">
    <w:name w:val="Font Style13"/>
    <w:rsid w:val="00353392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61A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AC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1A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AC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3067-D97D-4E20-AE3D-2C711EA6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Anna Kwiatkowska</cp:lastModifiedBy>
  <cp:revision>2</cp:revision>
  <cp:lastPrinted>2022-03-14T08:44:00Z</cp:lastPrinted>
  <dcterms:created xsi:type="dcterms:W3CDTF">2024-03-04T12:34:00Z</dcterms:created>
  <dcterms:modified xsi:type="dcterms:W3CDTF">2024-03-04T12:34:00Z</dcterms:modified>
</cp:coreProperties>
</file>